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B4216" w14:textId="77777777" w:rsidR="00C20BA8" w:rsidRDefault="00C20BA8" w:rsidP="00325853">
      <w:pPr>
        <w:pStyle w:val="Title"/>
        <w:rPr>
          <w:color w:val="FF0000"/>
          <w:highlight w:val="yellow"/>
          <w:lang w:val="en-US"/>
        </w:rPr>
      </w:pPr>
    </w:p>
    <w:p w14:paraId="05A087B4" w14:textId="77777777" w:rsidR="00C20BA8" w:rsidRDefault="00C20BA8" w:rsidP="00FE5C44">
      <w:pPr>
        <w:pStyle w:val="Title"/>
        <w:jc w:val="center"/>
        <w:rPr>
          <w:color w:val="FF0000"/>
          <w:highlight w:val="yellow"/>
          <w:lang w:val="en-US"/>
        </w:rPr>
      </w:pPr>
    </w:p>
    <w:p w14:paraId="00213767" w14:textId="49DCA0CD" w:rsidR="00D25D95" w:rsidRDefault="00FE5C44" w:rsidP="00FE5C44">
      <w:pPr>
        <w:pStyle w:val="Title"/>
        <w:jc w:val="center"/>
        <w:rPr>
          <w:color w:val="FF0000"/>
          <w:highlight w:val="yellow"/>
          <w:lang w:val="en-US"/>
        </w:rPr>
      </w:pPr>
      <w:r w:rsidRPr="00FE5C44">
        <w:rPr>
          <w:color w:val="FF0000"/>
          <w:highlight w:val="yellow"/>
          <w:lang w:val="en-US"/>
        </w:rPr>
        <w:t>Data</w:t>
      </w:r>
    </w:p>
    <w:p w14:paraId="3011B922" w14:textId="77777777" w:rsidR="00EA4495" w:rsidRPr="00EA4495" w:rsidRDefault="00EA4495" w:rsidP="00EA4495">
      <w:pPr>
        <w:rPr>
          <w:highlight w:val="yellow"/>
          <w:lang w:val="en-US"/>
        </w:rPr>
      </w:pPr>
    </w:p>
    <w:p w14:paraId="7CFDB1C0" w14:textId="75605C15" w:rsidR="00FE5C44" w:rsidRDefault="00FE5C44" w:rsidP="00FE5C44">
      <w:pPr>
        <w:pStyle w:val="Heading1"/>
        <w:rPr>
          <w:rStyle w:val="Heading4Char"/>
          <w:b/>
          <w:color w:val="FF0000"/>
          <w:sz w:val="22"/>
          <w:szCs w:val="22"/>
        </w:rPr>
      </w:pPr>
      <w:r w:rsidRPr="00F07C3B">
        <w:rPr>
          <w:rStyle w:val="Heading4Char"/>
          <w:b/>
          <w:color w:val="FF0000"/>
          <w:sz w:val="22"/>
          <w:szCs w:val="22"/>
        </w:rPr>
        <w:t xml:space="preserve">Get &amp; Transform </w:t>
      </w:r>
      <w:r w:rsidR="00AD6BA2" w:rsidRPr="00F07C3B">
        <w:rPr>
          <w:rStyle w:val="Heading4Char"/>
          <w:b/>
          <w:color w:val="FF0000"/>
          <w:sz w:val="22"/>
          <w:szCs w:val="22"/>
        </w:rPr>
        <w:t>Data</w:t>
      </w:r>
      <w:r w:rsidR="0094436C" w:rsidRPr="00F07C3B">
        <w:rPr>
          <w:rStyle w:val="Heading4Char"/>
          <w:b/>
          <w:color w:val="FF0000"/>
          <w:sz w:val="22"/>
          <w:szCs w:val="22"/>
        </w:rPr>
        <w:t>:</w:t>
      </w:r>
    </w:p>
    <w:p w14:paraId="0CB990B6" w14:textId="19922EE9" w:rsidR="003801F0" w:rsidRPr="003801F0" w:rsidRDefault="003801F0" w:rsidP="003801F0">
      <w:r>
        <w:t>Get &amp; Transform data is specially used for import the data and convert in to excel format. That can apply using given below option.</w:t>
      </w:r>
    </w:p>
    <w:p w14:paraId="48792D87" w14:textId="1C164CD5" w:rsidR="004D0242" w:rsidRDefault="009D381B" w:rsidP="004D024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72C6AD" wp14:editId="16610518">
            <wp:extent cx="1576358" cy="5344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9CAB6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189" cy="54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97AA" w14:textId="24CFBC40" w:rsidR="00315CE6" w:rsidRDefault="008A6957" w:rsidP="00315CE6">
      <w:pPr>
        <w:pStyle w:val="Heading4"/>
        <w:rPr>
          <w:lang w:val="en-US"/>
        </w:rPr>
      </w:pPr>
      <w:r>
        <w:rPr>
          <w:lang w:val="en-US"/>
        </w:rPr>
        <w:t xml:space="preserve">Get </w:t>
      </w:r>
      <w:r w:rsidR="00F07C3B">
        <w:rPr>
          <w:lang w:val="en-US"/>
        </w:rPr>
        <w:t>Data: -</w:t>
      </w:r>
    </w:p>
    <w:p w14:paraId="5075AC01" w14:textId="0A775909" w:rsidR="00315CE6" w:rsidRPr="00315CE6" w:rsidRDefault="00315CE6" w:rsidP="00315CE6">
      <w:pPr>
        <w:rPr>
          <w:lang w:val="en-US"/>
        </w:rPr>
      </w:pPr>
      <w:r>
        <w:rPr>
          <w:lang w:val="en-US"/>
        </w:rPr>
        <w:t xml:space="preserve">We can import in </w:t>
      </w:r>
      <w:r w:rsidR="003801F0">
        <w:rPr>
          <w:lang w:val="en-US"/>
        </w:rPr>
        <w:t xml:space="preserve">data from other resources such as SQL Server, CSV file, Text File </w:t>
      </w:r>
      <w:r w:rsidR="00BA196C">
        <w:rPr>
          <w:lang w:val="en-US"/>
        </w:rPr>
        <w:t>etc.</w:t>
      </w:r>
      <w:r w:rsidR="003801F0">
        <w:rPr>
          <w:lang w:val="en-US"/>
        </w:rPr>
        <w:t xml:space="preserve"> in the </w:t>
      </w:r>
      <w:r>
        <w:rPr>
          <w:lang w:val="en-US"/>
        </w:rPr>
        <w:t xml:space="preserve">current </w:t>
      </w:r>
      <w:r w:rsidR="003801F0">
        <w:rPr>
          <w:lang w:val="en-US"/>
        </w:rPr>
        <w:t xml:space="preserve">work sheet </w:t>
      </w:r>
    </w:p>
    <w:p w14:paraId="4F901F72" w14:textId="0C22BD2E" w:rsidR="008A6957" w:rsidRDefault="008A6957" w:rsidP="00F07C3B">
      <w:pPr>
        <w:pStyle w:val="Heading4"/>
        <w:rPr>
          <w:lang w:val="en-US"/>
        </w:rPr>
      </w:pPr>
      <w:r>
        <w:rPr>
          <w:lang w:val="en-US"/>
        </w:rPr>
        <w:t>From Text/</w:t>
      </w:r>
      <w:r w:rsidR="00F07C3B">
        <w:rPr>
          <w:lang w:val="en-US"/>
        </w:rPr>
        <w:t>CSV: -</w:t>
      </w:r>
    </w:p>
    <w:p w14:paraId="2BC04622" w14:textId="3272B9D9" w:rsidR="003801F0" w:rsidRPr="003801F0" w:rsidRDefault="003801F0" w:rsidP="003801F0">
      <w:pPr>
        <w:rPr>
          <w:lang w:val="en-US"/>
        </w:rPr>
      </w:pPr>
      <w:r>
        <w:rPr>
          <w:lang w:val="en-US"/>
        </w:rPr>
        <w:t xml:space="preserve">It can only </w:t>
      </w:r>
      <w:r w:rsidR="00BD5ACB">
        <w:rPr>
          <w:lang w:val="en-US"/>
        </w:rPr>
        <w:t>use</w:t>
      </w:r>
      <w:r>
        <w:rPr>
          <w:lang w:val="en-US"/>
        </w:rPr>
        <w:t xml:space="preserve"> import the data in current sheet specially form the Text </w:t>
      </w:r>
      <w:r w:rsidR="00BA196C">
        <w:rPr>
          <w:lang w:val="en-US"/>
        </w:rPr>
        <w:t>or</w:t>
      </w:r>
      <w:r>
        <w:rPr>
          <w:lang w:val="en-US"/>
        </w:rPr>
        <w:t xml:space="preserve"> </w:t>
      </w:r>
      <w:r w:rsidR="00BD5ACB">
        <w:rPr>
          <w:lang w:val="en-US"/>
        </w:rPr>
        <w:t>CSV (</w:t>
      </w:r>
      <w:r>
        <w:rPr>
          <w:lang w:val="en-US"/>
        </w:rPr>
        <w:t xml:space="preserve">Commas Separate Value) file. </w:t>
      </w:r>
    </w:p>
    <w:p w14:paraId="7DF36391" w14:textId="2743BB22" w:rsidR="008A6957" w:rsidRDefault="008A6957" w:rsidP="00F07C3B">
      <w:pPr>
        <w:pStyle w:val="Heading4"/>
        <w:rPr>
          <w:lang w:val="en-US"/>
        </w:rPr>
      </w:pPr>
      <w:r>
        <w:rPr>
          <w:lang w:val="en-US"/>
        </w:rPr>
        <w:t xml:space="preserve">From </w:t>
      </w:r>
      <w:r w:rsidR="00F07C3B">
        <w:rPr>
          <w:lang w:val="en-US"/>
        </w:rPr>
        <w:t>Web: -</w:t>
      </w:r>
    </w:p>
    <w:p w14:paraId="6C6ED50D" w14:textId="5921810B" w:rsidR="003801F0" w:rsidRPr="003801F0" w:rsidRDefault="003801F0" w:rsidP="003801F0">
      <w:pPr>
        <w:rPr>
          <w:lang w:val="en-US"/>
        </w:rPr>
      </w:pPr>
      <w:r>
        <w:rPr>
          <w:lang w:val="en-US"/>
        </w:rPr>
        <w:t>It is used to get the data form the website in to the current work sheet.</w:t>
      </w:r>
    </w:p>
    <w:p w14:paraId="30A8B008" w14:textId="181E72C5" w:rsidR="008A6957" w:rsidRDefault="008A6957" w:rsidP="00F07C3B">
      <w:pPr>
        <w:pStyle w:val="Heading4"/>
        <w:rPr>
          <w:lang w:val="en-US"/>
        </w:rPr>
      </w:pPr>
      <w:r>
        <w:rPr>
          <w:lang w:val="en-US"/>
        </w:rPr>
        <w:t>From Table/</w:t>
      </w:r>
      <w:r w:rsidR="00F07C3B">
        <w:rPr>
          <w:lang w:val="en-US"/>
        </w:rPr>
        <w:t>Range: -</w:t>
      </w:r>
    </w:p>
    <w:p w14:paraId="6325A60A" w14:textId="5AFF5575" w:rsidR="003801F0" w:rsidRPr="003801F0" w:rsidRDefault="003801F0" w:rsidP="003801F0">
      <w:pPr>
        <w:rPr>
          <w:lang w:val="en-US"/>
        </w:rPr>
      </w:pPr>
      <w:r>
        <w:rPr>
          <w:lang w:val="en-US"/>
        </w:rPr>
        <w:t xml:space="preserve">It’s used to get data from current work sheet and convert into table. </w:t>
      </w:r>
    </w:p>
    <w:p w14:paraId="3013D415" w14:textId="107E4658" w:rsidR="008A6957" w:rsidRDefault="00F07C3B" w:rsidP="00F07C3B">
      <w:pPr>
        <w:pStyle w:val="Heading4"/>
        <w:rPr>
          <w:lang w:val="en-US"/>
        </w:rPr>
      </w:pPr>
      <w:r>
        <w:rPr>
          <w:lang w:val="en-US"/>
        </w:rPr>
        <w:t>Recent Sources: -</w:t>
      </w:r>
    </w:p>
    <w:p w14:paraId="575D5377" w14:textId="6C911BD7" w:rsidR="003801F0" w:rsidRPr="003801F0" w:rsidRDefault="003801F0" w:rsidP="003801F0">
      <w:pPr>
        <w:rPr>
          <w:lang w:val="en-US"/>
        </w:rPr>
      </w:pPr>
      <w:r>
        <w:rPr>
          <w:lang w:val="en-US"/>
        </w:rPr>
        <w:t xml:space="preserve">It </w:t>
      </w:r>
      <w:r w:rsidR="00BD5ACB">
        <w:rPr>
          <w:lang w:val="en-US"/>
        </w:rPr>
        <w:t>shows</w:t>
      </w:r>
      <w:r>
        <w:rPr>
          <w:lang w:val="en-US"/>
        </w:rPr>
        <w:t xml:space="preserve"> all the resource which are used recently in current work sheet.</w:t>
      </w:r>
    </w:p>
    <w:p w14:paraId="2732DFAC" w14:textId="28F34185" w:rsidR="00F07C3B" w:rsidRDefault="00F07C3B" w:rsidP="00F07C3B">
      <w:pPr>
        <w:pStyle w:val="Heading4"/>
        <w:rPr>
          <w:lang w:val="en-US"/>
        </w:rPr>
      </w:pPr>
      <w:r>
        <w:rPr>
          <w:lang w:val="en-US"/>
        </w:rPr>
        <w:t>Existing Connections: -</w:t>
      </w:r>
    </w:p>
    <w:p w14:paraId="5B1B5D65" w14:textId="50470874" w:rsidR="003801F0" w:rsidRPr="003801F0" w:rsidRDefault="003801F0" w:rsidP="003801F0">
      <w:pPr>
        <w:rPr>
          <w:lang w:val="en-US"/>
        </w:rPr>
      </w:pPr>
      <w:r>
        <w:rPr>
          <w:lang w:val="en-US"/>
        </w:rPr>
        <w:t xml:space="preserve">It </w:t>
      </w:r>
      <w:r w:rsidR="00BD5ACB">
        <w:rPr>
          <w:lang w:val="en-US"/>
        </w:rPr>
        <w:t>shows</w:t>
      </w:r>
      <w:r>
        <w:rPr>
          <w:lang w:val="en-US"/>
        </w:rPr>
        <w:t xml:space="preserve"> the all the connection where we are import the data in current work sheet.</w:t>
      </w:r>
    </w:p>
    <w:p w14:paraId="627E94EE" w14:textId="41A73729" w:rsidR="00FE5C44" w:rsidRDefault="00FE5C44" w:rsidP="006F3FA7">
      <w:pPr>
        <w:pStyle w:val="Heading4"/>
        <w:rPr>
          <w:lang w:val="en-US"/>
        </w:rPr>
      </w:pPr>
      <w:r w:rsidRPr="00BB6EBA">
        <w:rPr>
          <w:rStyle w:val="Heading1Char"/>
          <w:b/>
          <w:color w:val="FF0000"/>
        </w:rPr>
        <w:t>Queries</w:t>
      </w:r>
      <w:r w:rsidR="00AD6BA2" w:rsidRPr="00BB6EBA">
        <w:rPr>
          <w:rStyle w:val="Heading1Char"/>
          <w:b/>
          <w:color w:val="FF0000"/>
        </w:rPr>
        <w:t xml:space="preserve"> &amp; Connections</w:t>
      </w:r>
      <w:r w:rsidR="0094436C">
        <w:rPr>
          <w:lang w:val="en-US"/>
        </w:rPr>
        <w:t>:</w:t>
      </w:r>
    </w:p>
    <w:p w14:paraId="1E8ACC97" w14:textId="2E2E248C" w:rsidR="003801F0" w:rsidRPr="003801F0" w:rsidRDefault="00721767" w:rsidP="003801F0">
      <w:pPr>
        <w:rPr>
          <w:lang w:val="en-US"/>
        </w:rPr>
      </w:pPr>
      <w:r w:rsidRPr="00721767">
        <w:rPr>
          <w:rStyle w:val="Heading4Char"/>
        </w:rPr>
        <w:t>Refresh All: -</w:t>
      </w:r>
      <w:r w:rsidR="003801F0">
        <w:rPr>
          <w:lang w:val="en-US"/>
        </w:rPr>
        <w:t xml:space="preserve">This option </w:t>
      </w:r>
      <w:r w:rsidR="00BD5ACB">
        <w:rPr>
          <w:lang w:val="en-US"/>
        </w:rPr>
        <w:t>is</w:t>
      </w:r>
      <w:r w:rsidR="003801F0">
        <w:rPr>
          <w:lang w:val="en-US"/>
        </w:rPr>
        <w:t xml:space="preserve"> used to update the data connection. Where that can update the import data form connected file in the existing work sheet. </w:t>
      </w:r>
    </w:p>
    <w:p w14:paraId="2267B439" w14:textId="46FC06FF" w:rsidR="009D381B" w:rsidRPr="00BB6EBA" w:rsidRDefault="00AD6BA2" w:rsidP="006F3FA7">
      <w:pPr>
        <w:pStyle w:val="Heading4"/>
        <w:rPr>
          <w:b/>
          <w:color w:val="FF0000"/>
          <w:lang w:val="en-US"/>
        </w:rPr>
      </w:pPr>
      <w:r w:rsidRPr="00BB6EBA">
        <w:rPr>
          <w:b/>
          <w:color w:val="FF0000"/>
          <w:lang w:val="en-US"/>
        </w:rPr>
        <w:t>Sort &amp; Filter</w:t>
      </w:r>
      <w:r w:rsidR="0094436C" w:rsidRPr="00BB6EBA">
        <w:rPr>
          <w:b/>
          <w:color w:val="FF0000"/>
          <w:lang w:val="en-US"/>
        </w:rPr>
        <w:t>:</w:t>
      </w:r>
    </w:p>
    <w:p w14:paraId="42C2A21E" w14:textId="6951D6C3" w:rsidR="009D381B" w:rsidRPr="006F3FA7" w:rsidRDefault="006F3FA7" w:rsidP="009D381B">
      <w:pPr>
        <w:rPr>
          <w:lang w:val="en-US"/>
        </w:rPr>
      </w:pPr>
      <w:r w:rsidRPr="00BB6EBA">
        <w:rPr>
          <w:rStyle w:val="Heading4Char"/>
        </w:rPr>
        <w:t>Sort: -</w:t>
      </w:r>
      <w:r w:rsidR="009D381B">
        <w:rPr>
          <w:b/>
          <w:lang w:val="en-US"/>
        </w:rPr>
        <w:t xml:space="preserve"> </w:t>
      </w:r>
      <w:r w:rsidR="009D381B" w:rsidRPr="006F3FA7">
        <w:rPr>
          <w:lang w:val="en-US"/>
        </w:rPr>
        <w:t xml:space="preserve">Arrange the records </w:t>
      </w:r>
      <w:r w:rsidRPr="006F3FA7">
        <w:rPr>
          <w:lang w:val="en-US"/>
        </w:rPr>
        <w:t>in</w:t>
      </w:r>
      <w:r w:rsidR="009D381B" w:rsidRPr="006F3FA7">
        <w:rPr>
          <w:lang w:val="en-US"/>
        </w:rPr>
        <w:t xml:space="preserve"> ascending </w:t>
      </w:r>
      <w:r w:rsidRPr="006F3FA7">
        <w:rPr>
          <w:lang w:val="en-US"/>
        </w:rPr>
        <w:t>or</w:t>
      </w:r>
      <w:r w:rsidR="009D381B" w:rsidRPr="006F3FA7">
        <w:rPr>
          <w:lang w:val="en-US"/>
        </w:rPr>
        <w:t xml:space="preserve"> descending Order.</w:t>
      </w:r>
    </w:p>
    <w:p w14:paraId="2BE8806F" w14:textId="1F63DABC" w:rsidR="009D381B" w:rsidRDefault="006F3FA7" w:rsidP="009D381B">
      <w:pPr>
        <w:rPr>
          <w:lang w:val="en-US"/>
        </w:rPr>
      </w:pPr>
      <w:r w:rsidRPr="00BB6EBA">
        <w:rPr>
          <w:rStyle w:val="Heading4Char"/>
        </w:rPr>
        <w:t>Filter: -</w:t>
      </w:r>
      <w:r w:rsidR="0094436C">
        <w:rPr>
          <w:b/>
          <w:lang w:val="en-US"/>
        </w:rPr>
        <w:t xml:space="preserve"> </w:t>
      </w:r>
      <w:r w:rsidR="0094436C" w:rsidRPr="0094436C">
        <w:rPr>
          <w:lang w:val="en-US"/>
        </w:rPr>
        <w:t>Filter the record similar type</w:t>
      </w:r>
    </w:p>
    <w:p w14:paraId="54CB325E" w14:textId="74505129" w:rsidR="008A6957" w:rsidRDefault="008A6957" w:rsidP="00F07C3B">
      <w:pPr>
        <w:pStyle w:val="NoSpacing"/>
        <w:rPr>
          <w:lang w:val="en-US"/>
        </w:rPr>
      </w:pPr>
      <w:r w:rsidRPr="00F07C3B">
        <w:rPr>
          <w:rStyle w:val="Heading4Char"/>
        </w:rPr>
        <w:t>Clear: -</w:t>
      </w:r>
      <w:r w:rsidR="00F07C3B" w:rsidRPr="00F07C3B">
        <w:rPr>
          <w:i/>
          <w:iCs/>
          <w:lang w:val="en-US"/>
        </w:rPr>
        <w:t>It is used to</w:t>
      </w:r>
      <w:r w:rsidR="00F07C3B">
        <w:rPr>
          <w:lang w:val="en-US"/>
        </w:rPr>
        <w:t xml:space="preserve"> clear the filter and sort state for the current range of data</w:t>
      </w:r>
    </w:p>
    <w:p w14:paraId="7AD59D6E" w14:textId="79ECE1BB" w:rsidR="00F07C3B" w:rsidRPr="00F07C3B" w:rsidRDefault="008A6957" w:rsidP="00BD5ACB">
      <w:pPr>
        <w:pStyle w:val="NoSpacing"/>
        <w:rPr>
          <w:lang w:val="en-US"/>
        </w:rPr>
      </w:pPr>
      <w:r w:rsidRPr="00F07C3B">
        <w:rPr>
          <w:rStyle w:val="Heading4Char"/>
        </w:rPr>
        <w:t>Reapply: -</w:t>
      </w:r>
      <w:r w:rsidR="00F07C3B">
        <w:rPr>
          <w:lang w:val="en-US"/>
        </w:rPr>
        <w:t xml:space="preserve">It is used to Reapply the filter and sort on the current range </w:t>
      </w:r>
    </w:p>
    <w:p w14:paraId="44785B64" w14:textId="2B9895E5" w:rsidR="00BD5ACB" w:rsidRDefault="00721767" w:rsidP="00BD5ACB">
      <w:pPr>
        <w:rPr>
          <w:lang w:val="en-US"/>
        </w:rPr>
      </w:pPr>
      <w:r w:rsidRPr="00721767">
        <w:rPr>
          <w:rStyle w:val="Heading4Char"/>
        </w:rPr>
        <w:t>Advance Filter: -</w:t>
      </w:r>
      <w:r w:rsidR="00BD5ACB">
        <w:rPr>
          <w:lang w:val="en-US"/>
        </w:rPr>
        <w:t>It is used to filter the data form table on basis of specific criteria. Where we can apply multiple condition.</w:t>
      </w:r>
    </w:p>
    <w:p w14:paraId="3F1B839D" w14:textId="00E3B966" w:rsidR="00BD5ACB" w:rsidRDefault="00BD5ACB" w:rsidP="00BD5ACB">
      <w:pPr>
        <w:rPr>
          <w:lang w:val="en-US"/>
        </w:rPr>
      </w:pPr>
      <w:r>
        <w:rPr>
          <w:lang w:val="en-US"/>
        </w:rPr>
        <w:t>Criteria (Condition):</w:t>
      </w:r>
    </w:p>
    <w:p w14:paraId="3B4C368D" w14:textId="7855E5B4" w:rsidR="00BD5ACB" w:rsidRDefault="00BD5ACB" w:rsidP="00BD5ACB">
      <w:pPr>
        <w:rPr>
          <w:lang w:val="en-US"/>
        </w:rPr>
      </w:pPr>
      <w:r>
        <w:rPr>
          <w:lang w:val="en-US"/>
        </w:rPr>
        <w:lastRenderedPageBreak/>
        <w:tab/>
        <w:t>&gt;=</w:t>
      </w:r>
      <w:r>
        <w:rPr>
          <w:lang w:val="en-US"/>
        </w:rPr>
        <w:tab/>
        <w:t>: - Greater or equal to</w:t>
      </w:r>
    </w:p>
    <w:p w14:paraId="2442C4DD" w14:textId="57FE8FEC" w:rsidR="00BD5ACB" w:rsidRDefault="00BD5ACB" w:rsidP="00BD5ACB">
      <w:pPr>
        <w:rPr>
          <w:lang w:val="en-US"/>
        </w:rPr>
      </w:pPr>
      <w:r>
        <w:rPr>
          <w:lang w:val="en-US"/>
        </w:rPr>
        <w:tab/>
        <w:t>&lt;=</w:t>
      </w:r>
      <w:r>
        <w:rPr>
          <w:lang w:val="en-US"/>
        </w:rPr>
        <w:tab/>
        <w:t>: - Less or equal to</w:t>
      </w:r>
    </w:p>
    <w:p w14:paraId="09C6C58A" w14:textId="1CD2E662" w:rsidR="00E92470" w:rsidRDefault="00BD5ACB" w:rsidP="00BD5ACB">
      <w:pPr>
        <w:rPr>
          <w:lang w:val="en-US"/>
        </w:rPr>
      </w:pPr>
      <w:r>
        <w:rPr>
          <w:lang w:val="en-US"/>
        </w:rPr>
        <w:tab/>
        <w:t>==</w:t>
      </w:r>
      <w:r>
        <w:rPr>
          <w:lang w:val="en-US"/>
        </w:rPr>
        <w:tab/>
        <w:t>: - Equal to</w:t>
      </w:r>
    </w:p>
    <w:p w14:paraId="61DCF6B2" w14:textId="75EE342A" w:rsidR="00E92470" w:rsidRDefault="00E92470" w:rsidP="00BD5ACB">
      <w:pPr>
        <w:rPr>
          <w:lang w:val="en-US"/>
        </w:rPr>
      </w:pPr>
      <w:r>
        <w:rPr>
          <w:lang w:val="en-US"/>
        </w:rPr>
        <w:t>Screen shoot:</w:t>
      </w:r>
    </w:p>
    <w:p w14:paraId="4E543228" w14:textId="50358D55" w:rsidR="00E92470" w:rsidRDefault="000043B3" w:rsidP="00BD5A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7BDB68" wp14:editId="74020959">
            <wp:extent cx="5731510" cy="422465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44EE6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11D1" w14:textId="28393997" w:rsidR="00BD5ACB" w:rsidRDefault="000043B3" w:rsidP="00BD5A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6316BF" wp14:editId="4F86B724">
            <wp:extent cx="5731510" cy="40836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44517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0916" w14:textId="2F6A4751" w:rsidR="00780DF1" w:rsidRDefault="00780DF1" w:rsidP="00BD5ACB">
      <w:pPr>
        <w:rPr>
          <w:lang w:val="en-US"/>
        </w:rPr>
      </w:pPr>
    </w:p>
    <w:p w14:paraId="1B3EBC5B" w14:textId="13088528" w:rsidR="00780DF1" w:rsidRDefault="000043B3" w:rsidP="00BD5A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67159E" wp14:editId="4EEDC76D">
            <wp:extent cx="5731510" cy="38887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4484B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F9DE" w14:textId="4D5BA1E7" w:rsidR="000043B3" w:rsidRDefault="000043B3" w:rsidP="00BD5ACB">
      <w:pPr>
        <w:rPr>
          <w:lang w:val="en-US"/>
        </w:rPr>
      </w:pPr>
    </w:p>
    <w:p w14:paraId="4F5EEE50" w14:textId="77777777" w:rsidR="000043B3" w:rsidRPr="00BD5ACB" w:rsidRDefault="000043B3" w:rsidP="00BD5ACB">
      <w:pPr>
        <w:rPr>
          <w:lang w:val="en-US"/>
        </w:rPr>
      </w:pPr>
    </w:p>
    <w:p w14:paraId="5AE7279E" w14:textId="30F47276" w:rsidR="00AD6BA2" w:rsidRPr="00BB6EBA" w:rsidRDefault="00AD6BA2" w:rsidP="006F3FA7">
      <w:pPr>
        <w:pStyle w:val="Heading4"/>
        <w:rPr>
          <w:color w:val="FF0000"/>
          <w:lang w:val="en-US"/>
        </w:rPr>
      </w:pPr>
      <w:r w:rsidRPr="00BB6EBA">
        <w:rPr>
          <w:b/>
          <w:color w:val="FF0000"/>
          <w:lang w:val="en-US"/>
        </w:rPr>
        <w:t>Data Tools</w:t>
      </w:r>
      <w:r w:rsidR="0094436C" w:rsidRPr="00BB6EBA">
        <w:rPr>
          <w:color w:val="FF0000"/>
          <w:lang w:val="en-US"/>
        </w:rPr>
        <w:t>:</w:t>
      </w:r>
    </w:p>
    <w:p w14:paraId="2CD7ECB7" w14:textId="7867ACA0" w:rsidR="00BB6EBA" w:rsidRDefault="00BB6EBA" w:rsidP="00BB6EBA">
      <w:pPr>
        <w:pStyle w:val="Heading4"/>
        <w:rPr>
          <w:lang w:val="en-US"/>
        </w:rPr>
      </w:pPr>
      <w:r>
        <w:rPr>
          <w:lang w:val="en-US"/>
        </w:rPr>
        <w:t xml:space="preserve">Text to </w:t>
      </w:r>
      <w:r w:rsidR="00721767">
        <w:rPr>
          <w:lang w:val="en-US"/>
        </w:rPr>
        <w:t>Column: -</w:t>
      </w:r>
    </w:p>
    <w:p w14:paraId="4626FAAB" w14:textId="7E695022" w:rsidR="00BD5ACB" w:rsidRDefault="00BD5ACB" w:rsidP="00BD5ACB">
      <w:pPr>
        <w:rPr>
          <w:lang w:val="en-US"/>
        </w:rPr>
      </w:pPr>
      <w:r>
        <w:rPr>
          <w:lang w:val="en-US"/>
        </w:rPr>
        <w:t>It is used to separate the text into different column from single cell.</w:t>
      </w:r>
    </w:p>
    <w:p w14:paraId="29341F90" w14:textId="66CC7D9C" w:rsidR="00BD5ACB" w:rsidRDefault="00BD5ACB" w:rsidP="00BD5ACB">
      <w:pPr>
        <w:rPr>
          <w:lang w:val="en-US"/>
        </w:rPr>
      </w:pPr>
      <w:r>
        <w:rPr>
          <w:lang w:val="en-US"/>
        </w:rPr>
        <w:t>Name,age,address,email,contact</w:t>
      </w:r>
    </w:p>
    <w:p w14:paraId="4DFBB68B" w14:textId="4FB9B5F5" w:rsidR="00637A46" w:rsidRDefault="00637A46" w:rsidP="00BD5A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8658AA" wp14:editId="56D31D9E">
            <wp:extent cx="4240198" cy="1004858"/>
            <wp:effectExtent l="0" t="0" r="825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307BC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070" cy="10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EE65" w14:textId="1D17969F" w:rsidR="00BD5ACB" w:rsidRDefault="00BD5ACB" w:rsidP="00BD5ACB">
      <w:pPr>
        <w:rPr>
          <w:lang w:val="en-US"/>
        </w:rPr>
      </w:pPr>
      <w:r>
        <w:rPr>
          <w:lang w:val="en-US"/>
        </w:rPr>
        <w:t>Above line are written in single cell if we want to separate into different cell the we used text to column.</w:t>
      </w:r>
      <w:bookmarkStart w:id="0" w:name="_GoBack"/>
      <w:bookmarkEnd w:id="0"/>
    </w:p>
    <w:p w14:paraId="2CFA2276" w14:textId="7A6D4FA2" w:rsidR="00637A46" w:rsidRDefault="00637A46" w:rsidP="00BD5ACB">
      <w:pPr>
        <w:rPr>
          <w:lang w:val="en-US"/>
        </w:rPr>
      </w:pPr>
      <w:r>
        <w:rPr>
          <w:lang w:val="en-US"/>
        </w:rPr>
        <w:t>Select A1 cell=&gt;data menu=&gt;text to Column</w:t>
      </w:r>
    </w:p>
    <w:p w14:paraId="4E94FA5A" w14:textId="0E5A7844" w:rsidR="00637A46" w:rsidRDefault="00716F1E" w:rsidP="00BD5ACB">
      <w:pPr>
        <w:rPr>
          <w:lang w:val="en-US"/>
        </w:rPr>
      </w:pPr>
      <w:r>
        <w:rPr>
          <w:lang w:val="en-US"/>
        </w:rPr>
        <w:t>Then show the bellow wizard and follow the next till finish with following setting as show in wizard. Where select the Other Option and put the commas and finish it.</w:t>
      </w:r>
    </w:p>
    <w:p w14:paraId="75C2B8C7" w14:textId="224364B7" w:rsidR="00716F1E" w:rsidRDefault="00716F1E" w:rsidP="00BD5AC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EE6C94E" wp14:editId="0331A2E9">
            <wp:simplePos x="914400" y="4517390"/>
            <wp:positionH relativeFrom="column">
              <wp:align>left</wp:align>
            </wp:positionH>
            <wp:positionV relativeFrom="paragraph">
              <wp:align>top</wp:align>
            </wp:positionV>
            <wp:extent cx="4627880" cy="2169160"/>
            <wp:effectExtent l="0" t="0" r="127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30D16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6A2">
        <w:rPr>
          <w:lang w:val="en-US"/>
        </w:rPr>
        <w:br w:type="textWrapping" w:clear="all"/>
      </w:r>
    </w:p>
    <w:p w14:paraId="2377B3A7" w14:textId="37B74EE5" w:rsidR="00BD5ACB" w:rsidRDefault="00716F1E" w:rsidP="00BD5ACB">
      <w:pPr>
        <w:rPr>
          <w:lang w:val="en-US"/>
        </w:rPr>
      </w:pPr>
      <w:r>
        <w:rPr>
          <w:lang w:val="en-US"/>
        </w:rPr>
        <w:t xml:space="preserve">After finish it will </w:t>
      </w:r>
      <w:r w:rsidR="00BA196C">
        <w:rPr>
          <w:lang w:val="en-US"/>
        </w:rPr>
        <w:t>be given</w:t>
      </w:r>
      <w:r>
        <w:rPr>
          <w:lang w:val="en-US"/>
        </w:rPr>
        <w:t xml:space="preserve"> result such as given bellow:</w:t>
      </w:r>
    </w:p>
    <w:p w14:paraId="68ADC03A" w14:textId="5F25B639" w:rsidR="00716F1E" w:rsidRPr="00BD5ACB" w:rsidRDefault="00716F1E" w:rsidP="00BD5A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CC9CEC" wp14:editId="08513EC6">
            <wp:extent cx="1557020" cy="395288"/>
            <wp:effectExtent l="0" t="0" r="508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304EE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593" cy="40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8CE6" w14:textId="17BB4F7B" w:rsidR="00BB6EBA" w:rsidRDefault="00BB6EBA" w:rsidP="00BB6EBA">
      <w:pPr>
        <w:pStyle w:val="Heading4"/>
        <w:rPr>
          <w:lang w:val="en-US"/>
        </w:rPr>
      </w:pPr>
      <w:r>
        <w:rPr>
          <w:lang w:val="en-US"/>
        </w:rPr>
        <w:t>Flash Fill (CTRL+E): -</w:t>
      </w:r>
    </w:p>
    <w:p w14:paraId="07E4DAA2" w14:textId="699D1264" w:rsidR="00721767" w:rsidRDefault="00291DD1" w:rsidP="00721767">
      <w:pPr>
        <w:rPr>
          <w:lang w:val="en-US"/>
        </w:rPr>
      </w:pPr>
      <w:r>
        <w:rPr>
          <w:lang w:val="en-US"/>
        </w:rPr>
        <w:t>Before flash fill: It is used to fill the data automatically in current cell form another given existing cell.</w:t>
      </w:r>
    </w:p>
    <w:p w14:paraId="5B87971E" w14:textId="7985BD58" w:rsidR="00291DD1" w:rsidRDefault="00291DD1" w:rsidP="007217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82F67E" wp14:editId="0F5B123C">
            <wp:extent cx="4000500" cy="795337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3034F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642" cy="7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D6A0" w14:textId="57D9D6F2" w:rsidR="00291DD1" w:rsidRDefault="00291DD1" w:rsidP="00721767">
      <w:pPr>
        <w:rPr>
          <w:lang w:val="en-US"/>
        </w:rPr>
      </w:pPr>
      <w:r>
        <w:rPr>
          <w:lang w:val="en-US"/>
        </w:rPr>
        <w:t>Put the Full Name in C2 cell: Amit Dubey=&gt; After write full name select C2:C6=&gt;Data Menu=&gt;Flash fill</w:t>
      </w:r>
    </w:p>
    <w:p w14:paraId="5B17E1BF" w14:textId="557A0956" w:rsidR="00291DD1" w:rsidRDefault="00291DD1" w:rsidP="00721767">
      <w:pPr>
        <w:rPr>
          <w:lang w:val="en-US"/>
        </w:rPr>
      </w:pPr>
      <w:r>
        <w:rPr>
          <w:lang w:val="en-US"/>
        </w:rPr>
        <w:lastRenderedPageBreak/>
        <w:t>Now done as given bellow:</w:t>
      </w:r>
    </w:p>
    <w:p w14:paraId="45C501DB" w14:textId="3BE472B1" w:rsidR="00291DD1" w:rsidRPr="00721767" w:rsidRDefault="00291DD1" w:rsidP="007217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10BD67" wp14:editId="733E29F7">
            <wp:extent cx="3871913" cy="7042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30D57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411" cy="71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DAE0" w14:textId="49D772F9" w:rsidR="00BB6EBA" w:rsidRDefault="00BB6EBA" w:rsidP="00BB6EBA">
      <w:pPr>
        <w:pStyle w:val="Heading4"/>
        <w:rPr>
          <w:lang w:val="en-US"/>
        </w:rPr>
      </w:pPr>
      <w:r>
        <w:rPr>
          <w:lang w:val="en-US"/>
        </w:rPr>
        <w:t>Remove Duplicates: -</w:t>
      </w:r>
    </w:p>
    <w:p w14:paraId="6962A2D4" w14:textId="73B75A6F" w:rsidR="00291DD1" w:rsidRDefault="00291DD1" w:rsidP="00291DD1">
      <w:pPr>
        <w:rPr>
          <w:lang w:val="en-US"/>
        </w:rPr>
      </w:pPr>
      <w:r>
        <w:rPr>
          <w:lang w:val="en-US"/>
        </w:rPr>
        <w:t xml:space="preserve">Remove the Duplicate Record where it is </w:t>
      </w:r>
      <w:r w:rsidR="006D6F32">
        <w:rPr>
          <w:lang w:val="en-US"/>
        </w:rPr>
        <w:t>consider</w:t>
      </w:r>
      <w:r>
        <w:rPr>
          <w:lang w:val="en-US"/>
        </w:rPr>
        <w:t xml:space="preserve"> the all column to check the duplicate. That means Consider the Selection Criteria for duplicate record with respect to column matching row wise.</w:t>
      </w:r>
    </w:p>
    <w:p w14:paraId="3C357428" w14:textId="22503199" w:rsidR="00291DD1" w:rsidRDefault="00291DD1" w:rsidP="00291D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C2FE0E" wp14:editId="053CCCB4">
            <wp:extent cx="4467225" cy="12430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3099C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028" cy="124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7553" w14:textId="541BFA20" w:rsidR="00F81595" w:rsidRDefault="00F81595" w:rsidP="00291DD1">
      <w:pPr>
        <w:rPr>
          <w:lang w:val="en-US"/>
        </w:rPr>
      </w:pPr>
      <w:r>
        <w:rPr>
          <w:lang w:val="en-US"/>
        </w:rPr>
        <w:t>Select the table=&gt; data =&gt; Remove Duplicate</w:t>
      </w:r>
    </w:p>
    <w:p w14:paraId="50577C2F" w14:textId="11A32E0E" w:rsidR="00F81595" w:rsidRDefault="00F81595" w:rsidP="00291DD1">
      <w:pPr>
        <w:rPr>
          <w:lang w:val="en-US"/>
        </w:rPr>
      </w:pPr>
      <w:r>
        <w:rPr>
          <w:lang w:val="en-US"/>
        </w:rPr>
        <w:t>Now Remove all the duplicate record.</w:t>
      </w:r>
    </w:p>
    <w:p w14:paraId="3C2A967E" w14:textId="443366DA" w:rsidR="00F81595" w:rsidRPr="00291DD1" w:rsidRDefault="00F81595" w:rsidP="00291D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FD9E5A" wp14:editId="1A398551">
            <wp:extent cx="3833813" cy="13627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30A9B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685" cy="136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BD5B" w14:textId="3E27A36F" w:rsidR="00F81595" w:rsidRDefault="00BB6EBA" w:rsidP="00F81595">
      <w:pPr>
        <w:pStyle w:val="Heading4"/>
        <w:rPr>
          <w:lang w:val="en-US"/>
        </w:rPr>
      </w:pPr>
      <w:r>
        <w:rPr>
          <w:lang w:val="en-US"/>
        </w:rPr>
        <w:t>Data Validation: -</w:t>
      </w:r>
    </w:p>
    <w:p w14:paraId="11B5BA82" w14:textId="1A9C0854" w:rsidR="00F81595" w:rsidRDefault="00F81595" w:rsidP="00F81595">
      <w:pPr>
        <w:rPr>
          <w:lang w:val="en-US"/>
        </w:rPr>
      </w:pPr>
      <w:r>
        <w:rPr>
          <w:lang w:val="en-US"/>
        </w:rPr>
        <w:t xml:space="preserve">It is used </w:t>
      </w:r>
      <w:r w:rsidR="00B637A4">
        <w:rPr>
          <w:lang w:val="en-US"/>
        </w:rPr>
        <w:t xml:space="preserve">for valid entry in the cell where we can </w:t>
      </w:r>
      <w:r w:rsidR="006D6F32">
        <w:rPr>
          <w:lang w:val="en-US"/>
        </w:rPr>
        <w:t>specify</w:t>
      </w:r>
      <w:r w:rsidR="005F4E0F">
        <w:rPr>
          <w:lang w:val="en-US"/>
        </w:rPr>
        <w:t xml:space="preserve"> the condition for input the data. That mean cell allowed only number, either specific length of the string in the </w:t>
      </w:r>
      <w:r w:rsidR="006D6F32">
        <w:rPr>
          <w:lang w:val="en-US"/>
        </w:rPr>
        <w:t>particular cell</w:t>
      </w:r>
    </w:p>
    <w:p w14:paraId="76F33BE0" w14:textId="67D72E33" w:rsidR="005F4E0F" w:rsidRDefault="005F4E0F" w:rsidP="00F81595">
      <w:pPr>
        <w:rPr>
          <w:lang w:val="en-US"/>
        </w:rPr>
      </w:pPr>
      <w:r>
        <w:rPr>
          <w:lang w:val="en-US"/>
        </w:rPr>
        <w:t>Validation for only number to specific range. Such as age should belong to 18 to 60</w:t>
      </w:r>
    </w:p>
    <w:p w14:paraId="45143989" w14:textId="5B3961B8" w:rsidR="005F4E0F" w:rsidRDefault="005F4E0F" w:rsidP="00F81595">
      <w:pPr>
        <w:rPr>
          <w:lang w:val="en-US"/>
        </w:rPr>
      </w:pPr>
      <w:r>
        <w:rPr>
          <w:lang w:val="en-US"/>
        </w:rPr>
        <w:t>Steps:</w:t>
      </w:r>
    </w:p>
    <w:p w14:paraId="4366B06D" w14:textId="55AC9127" w:rsidR="005F4E0F" w:rsidRPr="00177D6B" w:rsidRDefault="005F4E0F" w:rsidP="00F81595">
      <w:pPr>
        <w:rPr>
          <w:color w:val="FF0000"/>
          <w:lang w:val="en-US"/>
        </w:rPr>
      </w:pPr>
      <w:r>
        <w:rPr>
          <w:lang w:val="en-US"/>
        </w:rPr>
        <w:tab/>
        <w:t xml:space="preserve">Select range for validation=&gt;Data Menu=&gt;Data Validation=&gt;show below and doing some setting, input message and also Error Alert. Where Error Alert specified the Alert type Such as </w:t>
      </w:r>
      <w:r w:rsidRPr="00177D6B">
        <w:rPr>
          <w:highlight w:val="yellow"/>
          <w:lang w:val="en-US"/>
        </w:rPr>
        <w:t>warning,</w:t>
      </w:r>
      <w:r>
        <w:rPr>
          <w:lang w:val="en-US"/>
        </w:rPr>
        <w:t xml:space="preserve"> </w:t>
      </w:r>
      <w:r w:rsidRPr="00177D6B">
        <w:rPr>
          <w:highlight w:val="red"/>
          <w:lang w:val="en-US"/>
        </w:rPr>
        <w:t>info</w:t>
      </w:r>
      <w:r>
        <w:rPr>
          <w:lang w:val="en-US"/>
        </w:rPr>
        <w:t xml:space="preserve"> or </w:t>
      </w:r>
      <w:r w:rsidRPr="00177D6B">
        <w:rPr>
          <w:color w:val="FF0000"/>
          <w:highlight w:val="yellow"/>
          <w:lang w:val="en-US"/>
        </w:rPr>
        <w:t>stop.</w:t>
      </w:r>
    </w:p>
    <w:p w14:paraId="3FCB24BE" w14:textId="5849787B" w:rsidR="005F4E0F" w:rsidRDefault="005F4E0F" w:rsidP="00F815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94AEEC" wp14:editId="6EB42C57">
            <wp:extent cx="3452495" cy="1162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FC60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70" cy="117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F56E" w14:textId="64BEF3F9" w:rsidR="005F4E0F" w:rsidRPr="00F81595" w:rsidRDefault="00177D6B" w:rsidP="00F81595">
      <w:pPr>
        <w:rPr>
          <w:lang w:val="en-US"/>
        </w:rPr>
      </w:pPr>
      <w:r>
        <w:rPr>
          <w:lang w:val="en-US"/>
        </w:rPr>
        <w:t xml:space="preserve">Warning and info can </w:t>
      </w:r>
      <w:r w:rsidR="006D6F32">
        <w:rPr>
          <w:lang w:val="en-US"/>
        </w:rPr>
        <w:t>allow</w:t>
      </w:r>
      <w:r>
        <w:rPr>
          <w:lang w:val="en-US"/>
        </w:rPr>
        <w:t xml:space="preserve"> the data but if you allowed for that Invalid entry.</w:t>
      </w:r>
    </w:p>
    <w:p w14:paraId="1CB1CFFF" w14:textId="4852FDDB" w:rsidR="00BB6EBA" w:rsidRDefault="00BB6EBA" w:rsidP="00BB6EBA">
      <w:pPr>
        <w:pStyle w:val="Heading4"/>
        <w:rPr>
          <w:lang w:val="en-US"/>
        </w:rPr>
      </w:pPr>
      <w:r>
        <w:rPr>
          <w:lang w:val="en-US"/>
        </w:rPr>
        <w:lastRenderedPageBreak/>
        <w:t>Consolidate: -</w:t>
      </w:r>
    </w:p>
    <w:p w14:paraId="0B549E8B" w14:textId="4DE6E0F3" w:rsidR="00205B4C" w:rsidRDefault="006D6F32" w:rsidP="00205B4C">
      <w:pPr>
        <w:rPr>
          <w:lang w:val="en-US"/>
        </w:rPr>
      </w:pPr>
      <w:r>
        <w:rPr>
          <w:lang w:val="en-US"/>
        </w:rPr>
        <w:t>It is used for multi</w:t>
      </w:r>
      <w:r w:rsidR="0041395C">
        <w:rPr>
          <w:lang w:val="en-US"/>
        </w:rPr>
        <w:t>ple</w:t>
      </w:r>
      <w:r>
        <w:rPr>
          <w:lang w:val="en-US"/>
        </w:rPr>
        <w:t xml:space="preserve"> sheet operation.</w:t>
      </w:r>
      <w:r w:rsidR="006D7315">
        <w:rPr>
          <w:lang w:val="en-US"/>
        </w:rPr>
        <w:t xml:space="preserve"> That means we can get data from different sheet and perform the calculation on the current sheet.</w:t>
      </w:r>
    </w:p>
    <w:p w14:paraId="6F40AC06" w14:textId="4822C6A4" w:rsidR="006D7315" w:rsidRDefault="006D7315" w:rsidP="00205B4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2B5233" wp14:editId="7C4C8EDE">
            <wp:extent cx="2943225" cy="8667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FCDF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945" cy="89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AC6B" w14:textId="01DAF485" w:rsidR="006D7315" w:rsidRDefault="006D7315" w:rsidP="00205B4C">
      <w:pPr>
        <w:rPr>
          <w:lang w:val="en-US"/>
        </w:rPr>
      </w:pPr>
      <w:r>
        <w:rPr>
          <w:lang w:val="en-US"/>
        </w:rPr>
        <w:t xml:space="preserve">Above data are given in sheet Data 2010, Data 2011, and Data 2012 and we want to find total </w:t>
      </w:r>
      <w:r w:rsidR="00B52623">
        <w:rPr>
          <w:lang w:val="en-US"/>
        </w:rPr>
        <w:t>in Result Sheet such as given below.</w:t>
      </w:r>
    </w:p>
    <w:p w14:paraId="47E336A8" w14:textId="216519C4" w:rsidR="00B52623" w:rsidRDefault="00FC035D" w:rsidP="00205B4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9A38FD" wp14:editId="744B858F">
            <wp:extent cx="2519363" cy="13379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FC9FB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23" cy="13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7253" w14:textId="429DD08D" w:rsidR="00B52623" w:rsidRDefault="00115B1B" w:rsidP="00205B4C">
      <w:pPr>
        <w:rPr>
          <w:lang w:val="en-US"/>
        </w:rPr>
      </w:pPr>
      <w:r>
        <w:rPr>
          <w:lang w:val="en-US"/>
        </w:rPr>
        <w:t>Step for Consolidate:</w:t>
      </w:r>
    </w:p>
    <w:p w14:paraId="0CB9FE70" w14:textId="77777777" w:rsidR="00843AA5" w:rsidRDefault="00115B1B" w:rsidP="00205B4C">
      <w:pPr>
        <w:rPr>
          <w:lang w:val="en-US"/>
        </w:rPr>
      </w:pPr>
      <w:r>
        <w:rPr>
          <w:lang w:val="en-US"/>
        </w:rPr>
        <w:t>Choose range for consolidate=&gt;data menu=&gt;consolidation</w:t>
      </w:r>
      <w:r w:rsidR="00843AA5">
        <w:rPr>
          <w:lang w:val="en-US"/>
        </w:rPr>
        <w:t xml:space="preserve"> show below diagram</w:t>
      </w:r>
    </w:p>
    <w:p w14:paraId="3B569A33" w14:textId="3BBFF2E2" w:rsidR="00115B1B" w:rsidRDefault="00843AA5" w:rsidP="00205B4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53D431" wp14:editId="294889C1">
            <wp:extent cx="3838575" cy="1695113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FCCE6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30" cy="173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B1B">
        <w:rPr>
          <w:lang w:val="en-US"/>
        </w:rPr>
        <w:tab/>
      </w:r>
    </w:p>
    <w:p w14:paraId="4DD5A3A0" w14:textId="7DA8AF6B" w:rsidR="00843AA5" w:rsidRDefault="00843AA5" w:rsidP="00205B4C">
      <w:pPr>
        <w:rPr>
          <w:lang w:val="en-US"/>
        </w:rPr>
      </w:pPr>
      <w:r>
        <w:rPr>
          <w:lang w:val="en-US"/>
        </w:rPr>
        <w:t xml:space="preserve">Step 1: Select the Data from “Data 10” and Press on </w:t>
      </w:r>
      <w:r w:rsidRPr="00843AA5">
        <w:rPr>
          <w:b/>
          <w:lang w:val="en-US"/>
        </w:rPr>
        <w:t>“Add”</w:t>
      </w:r>
      <w:r>
        <w:rPr>
          <w:lang w:val="en-US"/>
        </w:rPr>
        <w:t xml:space="preserve"> Button</w:t>
      </w:r>
    </w:p>
    <w:p w14:paraId="094EBB78" w14:textId="0D450F6E" w:rsidR="00843AA5" w:rsidRDefault="00843AA5" w:rsidP="00205B4C">
      <w:pPr>
        <w:rPr>
          <w:lang w:val="en-US"/>
        </w:rPr>
      </w:pPr>
      <w:r>
        <w:rPr>
          <w:lang w:val="en-US"/>
        </w:rPr>
        <w:t xml:space="preserve">Step 2: Follow the Step 1 until finish your data selection mean given below </w:t>
      </w:r>
    </w:p>
    <w:p w14:paraId="627B4EF4" w14:textId="444FB196" w:rsidR="00843AA5" w:rsidRDefault="000E5052" w:rsidP="00843AA5">
      <w:pPr>
        <w:ind w:firstLine="720"/>
        <w:rPr>
          <w:lang w:val="en-US"/>
        </w:rPr>
      </w:pPr>
      <w:r>
        <w:rPr>
          <w:lang w:val="en-US"/>
        </w:rPr>
        <w:t>Again,</w:t>
      </w:r>
      <w:r w:rsidR="00843AA5">
        <w:rPr>
          <w:lang w:val="en-US"/>
        </w:rPr>
        <w:t xml:space="preserve"> need to select the “Data 11” Press “</w:t>
      </w:r>
      <w:r w:rsidRPr="00843AA5">
        <w:rPr>
          <w:b/>
          <w:lang w:val="en-US"/>
        </w:rPr>
        <w:t>Add</w:t>
      </w:r>
      <w:r>
        <w:rPr>
          <w:b/>
          <w:lang w:val="en-US"/>
        </w:rPr>
        <w:t>”</w:t>
      </w:r>
      <w:r>
        <w:rPr>
          <w:lang w:val="en-US"/>
        </w:rPr>
        <w:t xml:space="preserve"> Button</w:t>
      </w:r>
    </w:p>
    <w:p w14:paraId="2B5D1A0A" w14:textId="1FC75A52" w:rsidR="00843AA5" w:rsidRDefault="00843AA5" w:rsidP="00843AA5">
      <w:pPr>
        <w:rPr>
          <w:lang w:val="en-US"/>
        </w:rPr>
      </w:pPr>
      <w:r>
        <w:rPr>
          <w:lang w:val="en-US"/>
        </w:rPr>
        <w:t xml:space="preserve">Step 3: </w:t>
      </w:r>
      <w:r>
        <w:rPr>
          <w:lang w:val="en-US"/>
        </w:rPr>
        <w:tab/>
      </w:r>
      <w:r w:rsidR="000E5052">
        <w:rPr>
          <w:lang w:val="en-US"/>
        </w:rPr>
        <w:t>Finally,</w:t>
      </w:r>
      <w:r>
        <w:rPr>
          <w:lang w:val="en-US"/>
        </w:rPr>
        <w:t xml:space="preserve"> Ok </w:t>
      </w:r>
    </w:p>
    <w:p w14:paraId="0370225E" w14:textId="11625EBE" w:rsidR="00843AA5" w:rsidRDefault="00843AA5" w:rsidP="00843AA5">
      <w:pPr>
        <w:rPr>
          <w:lang w:val="en-US"/>
        </w:rPr>
      </w:pPr>
      <w:r>
        <w:rPr>
          <w:lang w:val="en-US"/>
        </w:rPr>
        <w:t xml:space="preserve">Now done your data Consolidate </w:t>
      </w:r>
      <w:r w:rsidR="000E5052">
        <w:rPr>
          <w:lang w:val="en-US"/>
        </w:rPr>
        <w:t>i.e.</w:t>
      </w:r>
      <w:r>
        <w:rPr>
          <w:lang w:val="en-US"/>
        </w:rPr>
        <w:t xml:space="preserve"> Multi sheet operation. </w:t>
      </w:r>
    </w:p>
    <w:p w14:paraId="630028B8" w14:textId="77777777" w:rsidR="00843AA5" w:rsidRDefault="00843AA5" w:rsidP="00BB6EBA">
      <w:pPr>
        <w:pStyle w:val="Heading4"/>
        <w:rPr>
          <w:lang w:val="en-US"/>
        </w:rPr>
      </w:pPr>
    </w:p>
    <w:p w14:paraId="1ED2AFF8" w14:textId="2D6DA92F" w:rsidR="00BB6EBA" w:rsidRDefault="00BB6EBA" w:rsidP="00BB6EBA">
      <w:pPr>
        <w:pStyle w:val="Heading4"/>
        <w:rPr>
          <w:lang w:val="en-US"/>
        </w:rPr>
      </w:pPr>
      <w:r>
        <w:rPr>
          <w:lang w:val="en-US"/>
        </w:rPr>
        <w:t>Relationships: -</w:t>
      </w:r>
    </w:p>
    <w:p w14:paraId="1C9E352D" w14:textId="7CCB6003" w:rsidR="00BB6EBA" w:rsidRDefault="00BB6EBA" w:rsidP="00BB6EBA">
      <w:pPr>
        <w:pStyle w:val="Heading4"/>
        <w:rPr>
          <w:lang w:val="en-US"/>
        </w:rPr>
      </w:pPr>
      <w:r>
        <w:rPr>
          <w:lang w:val="en-US"/>
        </w:rPr>
        <w:t>Go to The Power Pivot Window: -</w:t>
      </w:r>
    </w:p>
    <w:p w14:paraId="7B814659" w14:textId="77777777" w:rsidR="00BB6EBA" w:rsidRPr="00BB6EBA" w:rsidRDefault="00BB6EBA" w:rsidP="00BB6EBA">
      <w:pPr>
        <w:rPr>
          <w:lang w:val="en-US"/>
        </w:rPr>
      </w:pPr>
    </w:p>
    <w:p w14:paraId="63971159" w14:textId="56FEA421" w:rsidR="00AD6BA2" w:rsidRPr="00BB6EBA" w:rsidRDefault="00AD6BA2" w:rsidP="006F3FA7">
      <w:pPr>
        <w:pStyle w:val="Heading4"/>
        <w:rPr>
          <w:b/>
          <w:color w:val="FF0000"/>
          <w:lang w:val="en-US"/>
        </w:rPr>
      </w:pPr>
      <w:r w:rsidRPr="00BB6EBA">
        <w:rPr>
          <w:b/>
          <w:color w:val="FF0000"/>
          <w:lang w:val="en-US"/>
        </w:rPr>
        <w:lastRenderedPageBreak/>
        <w:t>Forecast</w:t>
      </w:r>
      <w:r w:rsidR="0094436C" w:rsidRPr="00BB6EBA">
        <w:rPr>
          <w:b/>
          <w:color w:val="FF0000"/>
          <w:lang w:val="en-US"/>
        </w:rPr>
        <w:t>:</w:t>
      </w:r>
    </w:p>
    <w:p w14:paraId="3E2148C3" w14:textId="786CC40D" w:rsidR="005D4D06" w:rsidRDefault="005D4D06" w:rsidP="00FC4422">
      <w:pPr>
        <w:pStyle w:val="Heading4"/>
        <w:rPr>
          <w:lang w:val="en-US"/>
        </w:rPr>
      </w:pPr>
      <w:r>
        <w:rPr>
          <w:lang w:val="en-US"/>
        </w:rPr>
        <w:tab/>
        <w:t>What if Analysis</w:t>
      </w:r>
      <w:r w:rsidR="00774481">
        <w:rPr>
          <w:lang w:val="en-US"/>
        </w:rPr>
        <w:t>:</w:t>
      </w:r>
    </w:p>
    <w:p w14:paraId="7FAA1217" w14:textId="1C88F84D" w:rsidR="00774481" w:rsidRDefault="00774481" w:rsidP="005D4D0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AA579F" wp14:editId="596E80C8">
            <wp:extent cx="3550920" cy="121172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9CF91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273" cy="123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3999" w14:textId="3EA309FD" w:rsidR="00774481" w:rsidRDefault="005D4D06" w:rsidP="005D4D0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4436C">
        <w:rPr>
          <w:rStyle w:val="Heading4Char"/>
        </w:rPr>
        <w:t xml:space="preserve">Goal </w:t>
      </w:r>
      <w:r w:rsidR="00FC4422" w:rsidRPr="0094436C">
        <w:rPr>
          <w:rStyle w:val="Heading4Char"/>
        </w:rPr>
        <w:t>Seek:</w:t>
      </w:r>
      <w:r w:rsidR="00FC4422" w:rsidRPr="00FC4422">
        <w:rPr>
          <w:b/>
          <w:lang w:val="en-US"/>
        </w:rPr>
        <w:t xml:space="preserve"> -</w:t>
      </w:r>
      <w:r>
        <w:rPr>
          <w:lang w:val="en-US"/>
        </w:rPr>
        <w:t xml:space="preserve"> Goal seek need the formula value without formula value we can’t apply the goal seek. Where are need to mention the set cell such as</w:t>
      </w:r>
      <w:r w:rsidR="0094436C">
        <w:rPr>
          <w:lang w:val="en-US"/>
        </w:rPr>
        <w:t xml:space="preserve"> (Total Price)</w:t>
      </w:r>
      <w:r>
        <w:rPr>
          <w:lang w:val="en-US"/>
        </w:rPr>
        <w:t xml:space="preserve"> </w:t>
      </w:r>
      <w:r w:rsidR="00774481">
        <w:rPr>
          <w:lang w:val="en-US"/>
        </w:rPr>
        <w:t>1959</w:t>
      </w:r>
      <w:r>
        <w:rPr>
          <w:lang w:val="en-US"/>
        </w:rPr>
        <w:t>.</w:t>
      </w:r>
      <w:r w:rsidR="00774481">
        <w:rPr>
          <w:lang w:val="en-US"/>
        </w:rPr>
        <w:t>71</w:t>
      </w:r>
      <w:r>
        <w:rPr>
          <w:lang w:val="en-US"/>
        </w:rPr>
        <w:t xml:space="preserve"> and </w:t>
      </w:r>
      <w:r w:rsidR="00774481">
        <w:rPr>
          <w:lang w:val="en-US"/>
        </w:rPr>
        <w:t>to Target Value: 1900 by changing cell: 1135.19</w:t>
      </w:r>
    </w:p>
    <w:p w14:paraId="5F82B076" w14:textId="77777777" w:rsidR="00774481" w:rsidRPr="008A6957" w:rsidRDefault="005D4D06" w:rsidP="005D4D06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A6957">
        <w:rPr>
          <w:b/>
          <w:lang w:val="en-US"/>
        </w:rPr>
        <w:t>Problem:</w:t>
      </w:r>
    </w:p>
    <w:p w14:paraId="43FE9BC3" w14:textId="1E9BF13F" w:rsidR="005D4D06" w:rsidRDefault="005D4D06" w:rsidP="00774481">
      <w:pPr>
        <w:ind w:left="2880" w:firstLine="720"/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491603B5" wp14:editId="0099DCB4">
            <wp:extent cx="1267460" cy="80220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9CD24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59" cy="83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ABB8" w14:textId="2115854C" w:rsidR="00774481" w:rsidRDefault="00774481" w:rsidP="005D4D06">
      <w:pPr>
        <w:rPr>
          <w:lang w:val="en-US"/>
        </w:rPr>
      </w:pPr>
      <w:r>
        <w:rPr>
          <w:lang w:val="en-US"/>
        </w:rPr>
        <w:t xml:space="preserve">Prepared the table as given above: data menu-&gt; What if analysis-&gt; goal seek-&gt; show below dialog need to set the requirement. </w:t>
      </w:r>
    </w:p>
    <w:p w14:paraId="51A784EF" w14:textId="77777777" w:rsidR="00774481" w:rsidRDefault="00774481" w:rsidP="005D4D06">
      <w:pPr>
        <w:rPr>
          <w:lang w:val="en-US"/>
        </w:rPr>
      </w:pPr>
    </w:p>
    <w:p w14:paraId="72328AF0" w14:textId="4699ACFC" w:rsidR="005D4D06" w:rsidRPr="008A6957" w:rsidRDefault="005D4D06" w:rsidP="005D4D06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A6957">
        <w:rPr>
          <w:b/>
          <w:lang w:val="en-US"/>
        </w:rPr>
        <w:t>Solution:</w:t>
      </w:r>
    </w:p>
    <w:p w14:paraId="108E06F5" w14:textId="66D14FDB" w:rsidR="005D4D06" w:rsidRDefault="005D4D06" w:rsidP="005D4D0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06F16B10" wp14:editId="34B84405">
            <wp:extent cx="1295400" cy="9424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9C267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71" cy="9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E0F5" w14:textId="6350162D" w:rsidR="005D4D06" w:rsidRDefault="005D4D06" w:rsidP="005D4D0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4436C">
        <w:rPr>
          <w:rStyle w:val="Heading4Char"/>
        </w:rPr>
        <w:t xml:space="preserve">Data </w:t>
      </w:r>
      <w:r w:rsidR="005A1121" w:rsidRPr="0094436C">
        <w:rPr>
          <w:rStyle w:val="Heading4Char"/>
        </w:rPr>
        <w:t>Table:</w:t>
      </w:r>
      <w:r w:rsidR="005A1121">
        <w:rPr>
          <w:lang w:val="en-US"/>
        </w:rPr>
        <w:t xml:space="preserve"> -</w:t>
      </w:r>
      <w:r w:rsidR="00052C09">
        <w:rPr>
          <w:lang w:val="en-US"/>
        </w:rPr>
        <w:t>Data Table is required also formula where required Row value and Column value</w:t>
      </w:r>
      <w:r w:rsidR="0094436C">
        <w:rPr>
          <w:lang w:val="en-US"/>
        </w:rPr>
        <w:t>.</w:t>
      </w:r>
    </w:p>
    <w:p w14:paraId="555C3709" w14:textId="162AD06E" w:rsidR="001A75A3" w:rsidRDefault="001A75A3" w:rsidP="005D4D0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2A7993" wp14:editId="1A0E9312">
            <wp:extent cx="1828413" cy="1105133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9C25E3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2" cy="112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C6DC" w14:textId="485600F3" w:rsidR="001A75A3" w:rsidRDefault="001A75A3" w:rsidP="005D4D0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21097A" wp14:editId="19AE3F90">
            <wp:extent cx="2338705" cy="1323917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9CD7AB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696" cy="134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35A8" w14:textId="0DC54702" w:rsidR="001A75A3" w:rsidRDefault="001A75A3" w:rsidP="005D4D06">
      <w:pPr>
        <w:rPr>
          <w:lang w:val="en-US"/>
        </w:rPr>
      </w:pPr>
      <w:r>
        <w:rPr>
          <w:lang w:val="en-US"/>
        </w:rPr>
        <w:lastRenderedPageBreak/>
        <w:t xml:space="preserve">After click on </w:t>
      </w:r>
    </w:p>
    <w:p w14:paraId="6441D923" w14:textId="5F776C5D" w:rsidR="001A75A3" w:rsidRPr="005D4D06" w:rsidRDefault="001A75A3" w:rsidP="005D4D0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851956" wp14:editId="7F2167B9">
            <wp:extent cx="2552466" cy="1329398"/>
            <wp:effectExtent l="0" t="0" r="63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9CA231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865" cy="134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F3CE" w14:textId="57872E7E" w:rsidR="00AD6BA2" w:rsidRPr="00BB6EBA" w:rsidRDefault="00AD6BA2" w:rsidP="00AD6BA2">
      <w:pPr>
        <w:pStyle w:val="Heading1"/>
        <w:rPr>
          <w:rStyle w:val="Heading4Char"/>
          <w:b/>
          <w:color w:val="FF0000"/>
          <w:sz w:val="22"/>
          <w:szCs w:val="22"/>
        </w:rPr>
      </w:pPr>
      <w:r w:rsidRPr="00BB6EBA">
        <w:rPr>
          <w:rStyle w:val="Heading4Char"/>
          <w:b/>
          <w:color w:val="FF0000"/>
          <w:sz w:val="22"/>
          <w:szCs w:val="22"/>
        </w:rPr>
        <w:t>Outline</w:t>
      </w:r>
    </w:p>
    <w:p w14:paraId="780F8C95" w14:textId="2196D17E" w:rsidR="008020A0" w:rsidRDefault="008020A0" w:rsidP="008020A0">
      <w:r w:rsidRPr="00BB6EBA">
        <w:rPr>
          <w:rStyle w:val="Heading4Char"/>
        </w:rPr>
        <w:t xml:space="preserve">Group: </w:t>
      </w:r>
      <w:r w:rsidR="00BB6EBA" w:rsidRPr="00BB6EBA">
        <w:rPr>
          <w:rStyle w:val="Heading4Char"/>
        </w:rPr>
        <w:t>-</w:t>
      </w:r>
      <w:r>
        <w:t>It is used for grouping the similar type of records</w:t>
      </w:r>
    </w:p>
    <w:p w14:paraId="5A2E8328" w14:textId="495389FE" w:rsidR="008020A0" w:rsidRDefault="008020A0" w:rsidP="008020A0">
      <w:r>
        <w:t>Select the number of the records =&gt;Data=&gt;Group</w:t>
      </w:r>
      <w:r>
        <w:tab/>
      </w:r>
    </w:p>
    <w:p w14:paraId="08D3EB55" w14:textId="4E83F126" w:rsidR="008020A0" w:rsidRDefault="008A6957" w:rsidP="008020A0">
      <w:r w:rsidRPr="008A6957">
        <w:rPr>
          <w:rStyle w:val="Heading4Char"/>
        </w:rPr>
        <w:t>Ungroup: -</w:t>
      </w:r>
      <w:r w:rsidR="008020A0">
        <w:t xml:space="preserve"> It is used for ungroup the record </w:t>
      </w:r>
    </w:p>
    <w:p w14:paraId="01B87633" w14:textId="76CA44B2" w:rsidR="008020A0" w:rsidRDefault="008020A0" w:rsidP="008020A0">
      <w:r>
        <w:t>Select the record which are already grouped =&gt; data=&gt;ungroup</w:t>
      </w:r>
    </w:p>
    <w:p w14:paraId="3E860FED" w14:textId="28F041A5" w:rsidR="008020A0" w:rsidRDefault="008A6957" w:rsidP="008020A0">
      <w:r w:rsidRPr="008A6957">
        <w:rPr>
          <w:rStyle w:val="Heading4Char"/>
        </w:rPr>
        <w:t>Subtotal: -</w:t>
      </w:r>
      <w:r w:rsidR="004226B8">
        <w:t xml:space="preserve"> To find the sum, average, count etc of similar records to specific column.</w:t>
      </w:r>
    </w:p>
    <w:p w14:paraId="3C857F8B" w14:textId="1965AD53" w:rsidR="004226B8" w:rsidRDefault="004226B8" w:rsidP="008020A0">
      <w:r>
        <w:t xml:space="preserve">Note: Before Apply the subtotal ensure that all the record </w:t>
      </w:r>
      <w:r w:rsidR="008A6957">
        <w:t>is</w:t>
      </w:r>
      <w:r>
        <w:t xml:space="preserve"> in sorted </w:t>
      </w:r>
      <w:r w:rsidR="008A6957">
        <w:t>order(ascending</w:t>
      </w:r>
      <w:r>
        <w:t xml:space="preserve">/descending). These are according subtotal column </w:t>
      </w:r>
    </w:p>
    <w:p w14:paraId="7274B8CC" w14:textId="77777777" w:rsidR="004226B8" w:rsidRDefault="004226B8" w:rsidP="008020A0">
      <w:r>
        <w:t>Before sorting:</w:t>
      </w:r>
    </w:p>
    <w:p w14:paraId="0413E69A" w14:textId="07F91C7A" w:rsidR="004226B8" w:rsidRDefault="004226B8" w:rsidP="008020A0">
      <w:r>
        <w:rPr>
          <w:noProof/>
        </w:rPr>
        <w:drawing>
          <wp:inline distT="0" distB="0" distL="0" distR="0" wp14:anchorId="1251798A" wp14:editId="3DAAFE8D">
            <wp:extent cx="1907337" cy="193987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30B77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521" cy="19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62B821B" w14:textId="77777777" w:rsidR="004226B8" w:rsidRDefault="004226B8" w:rsidP="008020A0">
      <w:r>
        <w:t>If we want to apply the subtotal according to Month column then all the record should be sorted according month as given below:</w:t>
      </w:r>
    </w:p>
    <w:p w14:paraId="0EABD3DD" w14:textId="77777777" w:rsidR="00FA47C6" w:rsidRDefault="00FA47C6" w:rsidP="008020A0">
      <w:r>
        <w:t>Select the Table Column and ctrl+shift+L to apply the sorting using filter</w:t>
      </w:r>
    </w:p>
    <w:p w14:paraId="7AC6397A" w14:textId="62C4D0ED" w:rsidR="004226B8" w:rsidRDefault="00FA47C6" w:rsidP="008020A0">
      <w:r>
        <w:rPr>
          <w:noProof/>
        </w:rPr>
        <w:lastRenderedPageBreak/>
        <w:drawing>
          <wp:inline distT="0" distB="0" distL="0" distR="0" wp14:anchorId="1C0745F2" wp14:editId="2D0DC593">
            <wp:extent cx="1789531" cy="2574789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30222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736" cy="260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6B8">
        <w:t xml:space="preserve"> </w:t>
      </w:r>
    </w:p>
    <w:p w14:paraId="338FF727" w14:textId="6EB80A7C" w:rsidR="00FA47C6" w:rsidRDefault="00FA47C6" w:rsidP="008020A0">
      <w:r>
        <w:t xml:space="preserve">Finally done the sorting according to month now we can apply the subtotal </w:t>
      </w:r>
    </w:p>
    <w:p w14:paraId="054D4C14" w14:textId="673F3EA3" w:rsidR="004226B8" w:rsidRDefault="004226B8" w:rsidP="008020A0">
      <w:r>
        <w:t>Select table=&gt;data me</w:t>
      </w:r>
      <w:r w:rsidR="00FA47C6">
        <w:t>n</w:t>
      </w:r>
      <w:r>
        <w:t>u=&gt;subtotal</w:t>
      </w:r>
    </w:p>
    <w:p w14:paraId="74FCF4C8" w14:textId="618D8526" w:rsidR="004226B8" w:rsidRDefault="004226B8" w:rsidP="008020A0">
      <w:r>
        <w:t xml:space="preserve">Below the following dialog where specified the specific column to find the total of each change </w:t>
      </w:r>
    </w:p>
    <w:p w14:paraId="5B27B8A3" w14:textId="7233FD17" w:rsidR="008020A0" w:rsidRDefault="008020A0" w:rsidP="008020A0">
      <w:r>
        <w:tab/>
      </w:r>
      <w:r w:rsidR="00C12B23">
        <w:rPr>
          <w:noProof/>
        </w:rPr>
        <w:drawing>
          <wp:inline distT="0" distB="0" distL="0" distR="0" wp14:anchorId="2B0DEC77" wp14:editId="0B020477">
            <wp:extent cx="2247983" cy="18175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302DCF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787" cy="18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E2E" w14:textId="5A88AC96" w:rsidR="00C12B23" w:rsidRDefault="00C12B23" w:rsidP="008020A0">
      <w:r>
        <w:t xml:space="preserve">Now we can Select the sorted </w:t>
      </w:r>
      <w:r w:rsidR="008A6957">
        <w:t>column form</w:t>
      </w:r>
      <w:r>
        <w:t xml:space="preserve"> at each change in: Month</w:t>
      </w:r>
    </w:p>
    <w:p w14:paraId="1F0FAA76" w14:textId="2B46F238" w:rsidR="00C12B23" w:rsidRDefault="00C12B23" w:rsidP="008020A0">
      <w:r>
        <w:t>And Use function: sum/Average/Max/min etc</w:t>
      </w:r>
    </w:p>
    <w:p w14:paraId="5BC725A2" w14:textId="5FEC4A9F" w:rsidR="00C12B23" w:rsidRDefault="00C12B23" w:rsidP="008020A0">
      <w:r>
        <w:t xml:space="preserve">Also Add Subtotal: Column: </w:t>
      </w:r>
      <w:r w:rsidR="008A6957">
        <w:t>Amount (</w:t>
      </w:r>
      <w:r>
        <w:t>which we want to calculate)</w:t>
      </w:r>
    </w:p>
    <w:p w14:paraId="3A860E88" w14:textId="0C72DED3" w:rsidR="00C12B23" w:rsidRDefault="00C12B23" w:rsidP="008020A0">
      <w:r>
        <w:t>Now click on Ok button</w:t>
      </w:r>
    </w:p>
    <w:p w14:paraId="2DDB0205" w14:textId="377D6B36" w:rsidR="00C12B23" w:rsidRDefault="007C7B73" w:rsidP="008020A0">
      <w:r>
        <w:rPr>
          <w:noProof/>
        </w:rPr>
        <w:lastRenderedPageBreak/>
        <w:drawing>
          <wp:inline distT="0" distB="0" distL="0" distR="0" wp14:anchorId="3D0DE10A" wp14:editId="037388A1">
            <wp:extent cx="2900275" cy="30010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307A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817" cy="30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D33A" w14:textId="0C624565" w:rsidR="000304A4" w:rsidRDefault="000304A4" w:rsidP="008020A0"/>
    <w:p w14:paraId="310CE7B1" w14:textId="57214D63" w:rsidR="000304A4" w:rsidRDefault="000304A4" w:rsidP="008020A0"/>
    <w:p w14:paraId="33A2B1DF" w14:textId="038E88DD" w:rsidR="000304A4" w:rsidRDefault="000304A4" w:rsidP="008020A0"/>
    <w:p w14:paraId="0E253964" w14:textId="45176029" w:rsidR="000304A4" w:rsidRDefault="000304A4" w:rsidP="008020A0"/>
    <w:p w14:paraId="2CD0CC87" w14:textId="61432365" w:rsidR="000304A4" w:rsidRDefault="000304A4" w:rsidP="008020A0"/>
    <w:p w14:paraId="67B1B70D" w14:textId="27C85400" w:rsidR="000304A4" w:rsidRDefault="000304A4" w:rsidP="008020A0"/>
    <w:p w14:paraId="4B4B5B84" w14:textId="2502B6CA" w:rsidR="000304A4" w:rsidRDefault="000304A4" w:rsidP="008020A0"/>
    <w:p w14:paraId="742B2312" w14:textId="35ED5284" w:rsidR="000304A4" w:rsidRDefault="000304A4" w:rsidP="008020A0"/>
    <w:p w14:paraId="6C8357DC" w14:textId="05CE7ED3" w:rsidR="000304A4" w:rsidRDefault="000304A4" w:rsidP="008020A0"/>
    <w:p w14:paraId="5DE40758" w14:textId="0FFA98A2" w:rsidR="000304A4" w:rsidRDefault="000304A4" w:rsidP="008020A0"/>
    <w:p w14:paraId="1BBE3447" w14:textId="6AE84ED3" w:rsidR="000304A4" w:rsidRDefault="000304A4" w:rsidP="008020A0"/>
    <w:p w14:paraId="6D24D5FB" w14:textId="3931FC97" w:rsidR="000304A4" w:rsidRDefault="000304A4" w:rsidP="008020A0"/>
    <w:p w14:paraId="4DB3F0D1" w14:textId="0B2A521A" w:rsidR="000304A4" w:rsidRDefault="000304A4" w:rsidP="008020A0"/>
    <w:p w14:paraId="719C708E" w14:textId="1996F1DF" w:rsidR="000304A4" w:rsidRDefault="000304A4" w:rsidP="008020A0"/>
    <w:p w14:paraId="4EC9BC45" w14:textId="2C488F1D" w:rsidR="000304A4" w:rsidRDefault="000304A4" w:rsidP="008020A0"/>
    <w:p w14:paraId="76A72286" w14:textId="04E46A77" w:rsidR="000304A4" w:rsidRDefault="000304A4" w:rsidP="008020A0"/>
    <w:p w14:paraId="49D50D67" w14:textId="0D700EC6" w:rsidR="000304A4" w:rsidRDefault="000304A4" w:rsidP="008020A0"/>
    <w:p w14:paraId="1EF37A0E" w14:textId="7D9E206E" w:rsidR="000304A4" w:rsidRDefault="000304A4" w:rsidP="008020A0"/>
    <w:p w14:paraId="364F28C1" w14:textId="15DB3348" w:rsidR="000304A4" w:rsidRDefault="000304A4" w:rsidP="008020A0"/>
    <w:p w14:paraId="154B095B" w14:textId="7AB2A45F" w:rsidR="000304A4" w:rsidRDefault="000304A4" w:rsidP="008020A0"/>
    <w:p w14:paraId="3258D92F" w14:textId="15909F8B" w:rsidR="000304A4" w:rsidRDefault="000304A4" w:rsidP="008020A0"/>
    <w:p w14:paraId="68454533" w14:textId="447CAE16" w:rsidR="000304A4" w:rsidRDefault="000304A4" w:rsidP="008020A0"/>
    <w:p w14:paraId="7E2F65CB" w14:textId="7B611AD9" w:rsidR="000304A4" w:rsidRDefault="000304A4" w:rsidP="008020A0"/>
    <w:p w14:paraId="574FEBA5" w14:textId="300FF9AD" w:rsidR="000304A4" w:rsidRDefault="000304A4" w:rsidP="008020A0"/>
    <w:p w14:paraId="6FEA286D" w14:textId="051DE1DA" w:rsidR="000304A4" w:rsidRDefault="000304A4" w:rsidP="008020A0"/>
    <w:p w14:paraId="666E0C3C" w14:textId="26D841CD" w:rsidR="000304A4" w:rsidRDefault="000304A4" w:rsidP="008020A0"/>
    <w:p w14:paraId="51610D71" w14:textId="134D9C31" w:rsidR="000304A4" w:rsidRDefault="000304A4" w:rsidP="008020A0"/>
    <w:p w14:paraId="236DCC1C" w14:textId="463C0C83" w:rsidR="000304A4" w:rsidRDefault="000304A4" w:rsidP="008020A0"/>
    <w:p w14:paraId="08B8DC3A" w14:textId="36E5605B" w:rsidR="000304A4" w:rsidRDefault="000304A4" w:rsidP="008020A0"/>
    <w:p w14:paraId="18AE613F" w14:textId="74D56DB9" w:rsidR="000304A4" w:rsidRDefault="000304A4" w:rsidP="008020A0"/>
    <w:p w14:paraId="3ADF491E" w14:textId="2304E7EE" w:rsidR="000304A4" w:rsidRDefault="000304A4" w:rsidP="008020A0"/>
    <w:p w14:paraId="0E425BBF" w14:textId="22C67067" w:rsidR="000304A4" w:rsidRDefault="000304A4" w:rsidP="008020A0"/>
    <w:p w14:paraId="31D2D3DE" w14:textId="0016CB30" w:rsidR="000304A4" w:rsidRDefault="000304A4" w:rsidP="008020A0"/>
    <w:p w14:paraId="057D9442" w14:textId="3DAD54B6" w:rsidR="000304A4" w:rsidRDefault="000304A4" w:rsidP="008020A0"/>
    <w:p w14:paraId="3D979C1C" w14:textId="7C4CA533" w:rsidR="000304A4" w:rsidRDefault="000304A4" w:rsidP="008020A0"/>
    <w:p w14:paraId="236A9D39" w14:textId="4C1E6BBF" w:rsidR="000304A4" w:rsidRDefault="000304A4" w:rsidP="008020A0"/>
    <w:p w14:paraId="461868A3" w14:textId="3172FE6C" w:rsidR="000304A4" w:rsidRDefault="000304A4" w:rsidP="008020A0"/>
    <w:p w14:paraId="23973A78" w14:textId="7BAAE123" w:rsidR="000304A4" w:rsidRDefault="000304A4" w:rsidP="008020A0"/>
    <w:p w14:paraId="658BE9DC" w14:textId="4397775C" w:rsidR="000304A4" w:rsidRDefault="000304A4" w:rsidP="008020A0"/>
    <w:p w14:paraId="24CAE77B" w14:textId="171F121C" w:rsidR="000304A4" w:rsidRDefault="000304A4" w:rsidP="008020A0"/>
    <w:p w14:paraId="1E066709" w14:textId="76AB73D9" w:rsidR="000304A4" w:rsidRDefault="000304A4" w:rsidP="008020A0"/>
    <w:p w14:paraId="2A8832C9" w14:textId="461112AD" w:rsidR="000304A4" w:rsidRDefault="000304A4" w:rsidP="008020A0"/>
    <w:p w14:paraId="18063F88" w14:textId="42BFFF3A" w:rsidR="000304A4" w:rsidRDefault="000304A4" w:rsidP="008020A0"/>
    <w:p w14:paraId="5AAF1E19" w14:textId="0B22909C" w:rsidR="000304A4" w:rsidRDefault="000304A4" w:rsidP="008020A0"/>
    <w:p w14:paraId="481256E3" w14:textId="029C0E5F" w:rsidR="000304A4" w:rsidRDefault="000304A4" w:rsidP="008020A0"/>
    <w:p w14:paraId="37E00610" w14:textId="28556C75" w:rsidR="000304A4" w:rsidRDefault="000304A4" w:rsidP="008020A0"/>
    <w:p w14:paraId="702E8A69" w14:textId="4480CA0B" w:rsidR="000304A4" w:rsidRDefault="000304A4" w:rsidP="008020A0"/>
    <w:p w14:paraId="1BD3D10E" w14:textId="2807BD63" w:rsidR="000304A4" w:rsidRDefault="000304A4" w:rsidP="008020A0"/>
    <w:p w14:paraId="4BF93463" w14:textId="325BA75C" w:rsidR="000304A4" w:rsidRDefault="000304A4" w:rsidP="008020A0"/>
    <w:p w14:paraId="013055C2" w14:textId="3656A514" w:rsidR="000304A4" w:rsidRDefault="000304A4" w:rsidP="008020A0"/>
    <w:p w14:paraId="3507D38C" w14:textId="084B7AA7" w:rsidR="000304A4" w:rsidRDefault="000304A4" w:rsidP="008020A0"/>
    <w:p w14:paraId="52AD1582" w14:textId="551F08F2" w:rsidR="000304A4" w:rsidRDefault="000304A4" w:rsidP="008020A0"/>
    <w:p w14:paraId="22A71B42" w14:textId="7FCD89AA" w:rsidR="000304A4" w:rsidRDefault="000304A4" w:rsidP="008020A0"/>
    <w:p w14:paraId="0B274508" w14:textId="7C900A8F" w:rsidR="000304A4" w:rsidRDefault="000304A4" w:rsidP="008020A0"/>
    <w:p w14:paraId="3CF21B2B" w14:textId="2F0906FB" w:rsidR="000304A4" w:rsidRDefault="000304A4" w:rsidP="008020A0"/>
    <w:p w14:paraId="085D942B" w14:textId="0909E5F4" w:rsidR="000304A4" w:rsidRDefault="000304A4" w:rsidP="008020A0"/>
    <w:p w14:paraId="5BC77B2F" w14:textId="0ECDA719" w:rsidR="000304A4" w:rsidRDefault="000304A4" w:rsidP="008020A0"/>
    <w:p w14:paraId="02902894" w14:textId="6F71559C" w:rsidR="000304A4" w:rsidRDefault="000304A4" w:rsidP="008020A0"/>
    <w:p w14:paraId="69EE2314" w14:textId="6FC4AC46" w:rsidR="000304A4" w:rsidRDefault="000304A4" w:rsidP="008020A0"/>
    <w:p w14:paraId="6711FCDA" w14:textId="381E281D" w:rsidR="000304A4" w:rsidRDefault="000304A4" w:rsidP="008020A0"/>
    <w:p w14:paraId="77F5B01B" w14:textId="2771F844" w:rsidR="000304A4" w:rsidRDefault="000304A4" w:rsidP="008020A0"/>
    <w:p w14:paraId="5A4E174D" w14:textId="00E0D392" w:rsidR="000304A4" w:rsidRDefault="000304A4" w:rsidP="008020A0"/>
    <w:p w14:paraId="4C213F69" w14:textId="328A81E7" w:rsidR="000304A4" w:rsidRDefault="000304A4" w:rsidP="008020A0"/>
    <w:p w14:paraId="06A6494C" w14:textId="34569BF0" w:rsidR="000304A4" w:rsidRDefault="000304A4" w:rsidP="008020A0"/>
    <w:p w14:paraId="79A909EB" w14:textId="64EE845D" w:rsidR="000304A4" w:rsidRDefault="000304A4" w:rsidP="008020A0"/>
    <w:p w14:paraId="2D58D7B3" w14:textId="4457C7CB" w:rsidR="000304A4" w:rsidRDefault="000304A4" w:rsidP="008020A0"/>
    <w:p w14:paraId="76988172" w14:textId="53AAF649" w:rsidR="000304A4" w:rsidRDefault="000304A4" w:rsidP="008020A0"/>
    <w:p w14:paraId="60B742BB" w14:textId="7187F591" w:rsidR="000304A4" w:rsidRDefault="000304A4" w:rsidP="008020A0"/>
    <w:p w14:paraId="07E4C2A0" w14:textId="6E0B2CD8" w:rsidR="000304A4" w:rsidRDefault="000304A4" w:rsidP="008020A0"/>
    <w:p w14:paraId="3DC44791" w14:textId="2DFA4B23" w:rsidR="000304A4" w:rsidRDefault="000304A4" w:rsidP="008020A0"/>
    <w:p w14:paraId="76213FCC" w14:textId="74997D40" w:rsidR="000304A4" w:rsidRDefault="000304A4" w:rsidP="008020A0"/>
    <w:p w14:paraId="3F67021A" w14:textId="6DC8710A" w:rsidR="000304A4" w:rsidRDefault="000304A4" w:rsidP="008020A0"/>
    <w:p w14:paraId="3DA5856B" w14:textId="11FC2C38" w:rsidR="000304A4" w:rsidRDefault="000304A4" w:rsidP="008020A0"/>
    <w:p w14:paraId="12392BBA" w14:textId="364F27B5" w:rsidR="000304A4" w:rsidRDefault="000304A4" w:rsidP="008020A0"/>
    <w:p w14:paraId="15B319E2" w14:textId="12F49F63" w:rsidR="000304A4" w:rsidRDefault="000304A4" w:rsidP="008020A0"/>
    <w:p w14:paraId="4D9359DA" w14:textId="28EAE593" w:rsidR="000304A4" w:rsidRDefault="000304A4" w:rsidP="008020A0"/>
    <w:p w14:paraId="56760906" w14:textId="0945161B" w:rsidR="000304A4" w:rsidRDefault="000304A4" w:rsidP="008020A0"/>
    <w:p w14:paraId="3A6DC501" w14:textId="202B7DE0" w:rsidR="000304A4" w:rsidRDefault="000304A4" w:rsidP="008020A0"/>
    <w:p w14:paraId="3F88AAEE" w14:textId="79123AE8" w:rsidR="000304A4" w:rsidRDefault="000304A4" w:rsidP="008020A0"/>
    <w:p w14:paraId="4B6ADD4D" w14:textId="5DB8B919" w:rsidR="000304A4" w:rsidRDefault="000304A4" w:rsidP="008020A0"/>
    <w:p w14:paraId="12A1E407" w14:textId="67B5A241" w:rsidR="000304A4" w:rsidRDefault="000304A4" w:rsidP="008020A0"/>
    <w:p w14:paraId="3E1E7CEB" w14:textId="32AB0D07" w:rsidR="000304A4" w:rsidRDefault="000304A4" w:rsidP="008020A0"/>
    <w:p w14:paraId="671F8E39" w14:textId="40A001E4" w:rsidR="000304A4" w:rsidRDefault="000304A4" w:rsidP="008020A0"/>
    <w:p w14:paraId="557551DB" w14:textId="10D22A15" w:rsidR="000304A4" w:rsidRDefault="000304A4" w:rsidP="008020A0"/>
    <w:p w14:paraId="69A53434" w14:textId="01D0A129" w:rsidR="000304A4" w:rsidRDefault="000304A4" w:rsidP="008020A0"/>
    <w:p w14:paraId="3BC35572" w14:textId="4FB1CF0E" w:rsidR="000304A4" w:rsidRDefault="000304A4" w:rsidP="008020A0"/>
    <w:p w14:paraId="7361385B" w14:textId="73BBE6F4" w:rsidR="000304A4" w:rsidRDefault="000304A4" w:rsidP="008020A0"/>
    <w:p w14:paraId="0A980E10" w14:textId="06603330" w:rsidR="000304A4" w:rsidRDefault="000304A4" w:rsidP="008020A0"/>
    <w:p w14:paraId="339874D5" w14:textId="7AC6D249" w:rsidR="000304A4" w:rsidRDefault="000304A4" w:rsidP="008020A0"/>
    <w:p w14:paraId="387E4297" w14:textId="5ECD6F4C" w:rsidR="000304A4" w:rsidRDefault="000304A4" w:rsidP="008020A0"/>
    <w:p w14:paraId="0A33ABA7" w14:textId="7B4CCE80" w:rsidR="000304A4" w:rsidRDefault="000304A4" w:rsidP="008020A0"/>
    <w:p w14:paraId="4C9B047A" w14:textId="72079F73" w:rsidR="000304A4" w:rsidRDefault="000304A4" w:rsidP="008020A0"/>
    <w:p w14:paraId="297CE488" w14:textId="375802A8" w:rsidR="000304A4" w:rsidRDefault="000304A4" w:rsidP="008020A0"/>
    <w:p w14:paraId="466ACB49" w14:textId="0A058AB6" w:rsidR="000304A4" w:rsidRDefault="000304A4" w:rsidP="008020A0"/>
    <w:p w14:paraId="11A71DC5" w14:textId="532DC424" w:rsidR="000304A4" w:rsidRDefault="000304A4" w:rsidP="008020A0"/>
    <w:p w14:paraId="1DCA6E0D" w14:textId="79EC9B72" w:rsidR="000304A4" w:rsidRDefault="000304A4" w:rsidP="008020A0"/>
    <w:p w14:paraId="0514637F" w14:textId="7A39B502" w:rsidR="000304A4" w:rsidRDefault="000304A4" w:rsidP="008020A0"/>
    <w:p w14:paraId="12E1FE92" w14:textId="02EFEFCC" w:rsidR="000304A4" w:rsidRDefault="000304A4" w:rsidP="008020A0"/>
    <w:p w14:paraId="49CF26E5" w14:textId="2B140B77" w:rsidR="000304A4" w:rsidRDefault="000304A4" w:rsidP="008020A0"/>
    <w:p w14:paraId="3B08B0C4" w14:textId="5772358E" w:rsidR="000304A4" w:rsidRDefault="000304A4" w:rsidP="008020A0"/>
    <w:p w14:paraId="537D6712" w14:textId="0CE7F941" w:rsidR="000304A4" w:rsidRDefault="000304A4" w:rsidP="008020A0"/>
    <w:p w14:paraId="3A51F2AD" w14:textId="74D7BC4C" w:rsidR="000304A4" w:rsidRDefault="000304A4" w:rsidP="008020A0"/>
    <w:p w14:paraId="135FAD91" w14:textId="58925430" w:rsidR="000304A4" w:rsidRDefault="000304A4" w:rsidP="008020A0"/>
    <w:p w14:paraId="00B49E57" w14:textId="2C2B2E79" w:rsidR="000304A4" w:rsidRDefault="000304A4" w:rsidP="008020A0"/>
    <w:p w14:paraId="0FA29AA6" w14:textId="14640E1B" w:rsidR="000304A4" w:rsidRDefault="000304A4" w:rsidP="008020A0"/>
    <w:p w14:paraId="5D7DD475" w14:textId="77777777" w:rsidR="002F270F" w:rsidRPr="008020A0" w:rsidRDefault="002F270F" w:rsidP="008020A0"/>
    <w:sectPr w:rsidR="002F270F" w:rsidRPr="008020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A7BAD" w14:textId="77777777" w:rsidR="009D237F" w:rsidRDefault="009D237F" w:rsidP="00177D6B">
      <w:pPr>
        <w:spacing w:after="0" w:line="240" w:lineRule="auto"/>
      </w:pPr>
      <w:r>
        <w:separator/>
      </w:r>
    </w:p>
  </w:endnote>
  <w:endnote w:type="continuationSeparator" w:id="0">
    <w:p w14:paraId="0F44BCF5" w14:textId="77777777" w:rsidR="009D237F" w:rsidRDefault="009D237F" w:rsidP="0017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F659A" w14:textId="77777777" w:rsidR="009D237F" w:rsidRDefault="009D237F" w:rsidP="00177D6B">
      <w:pPr>
        <w:spacing w:after="0" w:line="240" w:lineRule="auto"/>
      </w:pPr>
      <w:r>
        <w:separator/>
      </w:r>
    </w:p>
  </w:footnote>
  <w:footnote w:type="continuationSeparator" w:id="0">
    <w:p w14:paraId="111F4C89" w14:textId="77777777" w:rsidR="009D237F" w:rsidRDefault="009D237F" w:rsidP="00177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44"/>
    <w:rsid w:val="000043B3"/>
    <w:rsid w:val="000304A4"/>
    <w:rsid w:val="00052C09"/>
    <w:rsid w:val="000E5052"/>
    <w:rsid w:val="0010350E"/>
    <w:rsid w:val="00115B1B"/>
    <w:rsid w:val="00133344"/>
    <w:rsid w:val="00177D6B"/>
    <w:rsid w:val="001A75A3"/>
    <w:rsid w:val="00205B4C"/>
    <w:rsid w:val="00291DD1"/>
    <w:rsid w:val="002F270F"/>
    <w:rsid w:val="00315CE6"/>
    <w:rsid w:val="00325853"/>
    <w:rsid w:val="003566E3"/>
    <w:rsid w:val="003801F0"/>
    <w:rsid w:val="00402BC4"/>
    <w:rsid w:val="0041395C"/>
    <w:rsid w:val="00421AB9"/>
    <w:rsid w:val="004226B8"/>
    <w:rsid w:val="004D0242"/>
    <w:rsid w:val="005176BA"/>
    <w:rsid w:val="00586FD0"/>
    <w:rsid w:val="005A1121"/>
    <w:rsid w:val="005D4D06"/>
    <w:rsid w:val="005E71F8"/>
    <w:rsid w:val="005F4E0F"/>
    <w:rsid w:val="00637A46"/>
    <w:rsid w:val="0065499B"/>
    <w:rsid w:val="00670883"/>
    <w:rsid w:val="006D6F32"/>
    <w:rsid w:val="006D7315"/>
    <w:rsid w:val="006F3FA7"/>
    <w:rsid w:val="00716F1E"/>
    <w:rsid w:val="00721767"/>
    <w:rsid w:val="00773F14"/>
    <w:rsid w:val="00774481"/>
    <w:rsid w:val="00780DF1"/>
    <w:rsid w:val="007C7B73"/>
    <w:rsid w:val="008020A0"/>
    <w:rsid w:val="00831FE1"/>
    <w:rsid w:val="00843AA5"/>
    <w:rsid w:val="008A6957"/>
    <w:rsid w:val="0094436C"/>
    <w:rsid w:val="009D237F"/>
    <w:rsid w:val="009D381B"/>
    <w:rsid w:val="00A218A3"/>
    <w:rsid w:val="00AD6BA2"/>
    <w:rsid w:val="00B52623"/>
    <w:rsid w:val="00B637A4"/>
    <w:rsid w:val="00BA196C"/>
    <w:rsid w:val="00BB6EBA"/>
    <w:rsid w:val="00BD5ACB"/>
    <w:rsid w:val="00C12B23"/>
    <w:rsid w:val="00C20BA8"/>
    <w:rsid w:val="00C806A2"/>
    <w:rsid w:val="00DD7BDD"/>
    <w:rsid w:val="00E92470"/>
    <w:rsid w:val="00EA4495"/>
    <w:rsid w:val="00F07C3B"/>
    <w:rsid w:val="00F81595"/>
    <w:rsid w:val="00FA47C6"/>
    <w:rsid w:val="00FC035D"/>
    <w:rsid w:val="00FC4422"/>
    <w:rsid w:val="00FE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0DFB5"/>
  <w15:chartTrackingRefBased/>
  <w15:docId w15:val="{AE21EA2C-5078-4568-B0A5-087EFACE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8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3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5C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E5C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5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D381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D38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38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7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D6B"/>
  </w:style>
  <w:style w:type="paragraph" w:styleId="Footer">
    <w:name w:val="footer"/>
    <w:basedOn w:val="Normal"/>
    <w:link w:val="FooterChar"/>
    <w:uiPriority w:val="99"/>
    <w:unhideWhenUsed/>
    <w:rsid w:val="0017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ettings" Target="setting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0E1D-5187-47CD-AF72-EA425FA7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QHUB</dc:creator>
  <cp:keywords/>
  <dc:description/>
  <cp:lastModifiedBy>TEQHUB</cp:lastModifiedBy>
  <cp:revision>4</cp:revision>
  <dcterms:created xsi:type="dcterms:W3CDTF">2019-04-21T10:21:00Z</dcterms:created>
  <dcterms:modified xsi:type="dcterms:W3CDTF">2019-04-21T10:23:00Z</dcterms:modified>
</cp:coreProperties>
</file>